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C7B4" w14:textId="77777777" w:rsidR="009B7AC3" w:rsidRPr="009C3A03" w:rsidRDefault="0000243B" w:rsidP="009C3A03">
      <w:pPr>
        <w:jc w:val="center"/>
        <w:rPr>
          <w:b/>
          <w:bCs/>
          <w:sz w:val="28"/>
          <w:szCs w:val="28"/>
        </w:rPr>
      </w:pPr>
      <w:r w:rsidRPr="009C3A03">
        <w:rPr>
          <w:b/>
          <w:bCs/>
          <w:sz w:val="28"/>
          <w:szCs w:val="28"/>
        </w:rPr>
        <w:t>Hardware</w:t>
      </w:r>
    </w:p>
    <w:p w14:paraId="20712C9E" w14:textId="77777777" w:rsidR="00857EC7" w:rsidRDefault="00857EC7">
      <w:r>
        <w:t>La interfaz del hardware se puede encontrar e</w:t>
      </w:r>
      <w:r w:rsidR="00031213">
        <w:t>n el escritorio como en la barra de menú en la sección de programador</w:t>
      </w:r>
    </w:p>
    <w:p w14:paraId="30C97647" w14:textId="77777777" w:rsidR="00031213" w:rsidRDefault="00AC36C8">
      <w:r w:rsidRPr="00AC36C8">
        <w:rPr>
          <w:noProof/>
        </w:rPr>
        <w:drawing>
          <wp:inline distT="0" distB="0" distL="0" distR="0" wp14:anchorId="42985075" wp14:editId="6853641B">
            <wp:extent cx="5612130" cy="3154680"/>
            <wp:effectExtent l="0" t="0" r="7620" b="7620"/>
            <wp:docPr id="15" name="Picture 15" descr="C:\Users\luis\Documents\GitHub\TTI\TTI\imagenes\2019-05-04-180417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is\Documents\GitHub\TTI\TTI\imagenes\2019-05-04-180417_1366x768_scro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4335" w14:textId="77777777" w:rsidR="00031213" w:rsidRDefault="00031213"/>
    <w:p w14:paraId="7FDE11AE" w14:textId="77777777" w:rsidR="00031213" w:rsidRDefault="00031213">
      <w:r>
        <w:t>Nos mostrara la siguiente imagen</w:t>
      </w:r>
    </w:p>
    <w:p w14:paraId="055940B8" w14:textId="77777777" w:rsidR="008D1ECC" w:rsidRDefault="00AC36C8">
      <w:r w:rsidRPr="00AC36C8">
        <w:rPr>
          <w:noProof/>
        </w:rPr>
        <w:drawing>
          <wp:inline distT="0" distB="0" distL="0" distR="0" wp14:anchorId="62344436" wp14:editId="0A29B4BF">
            <wp:extent cx="5612130" cy="3154680"/>
            <wp:effectExtent l="0" t="0" r="7620" b="7620"/>
            <wp:docPr id="16" name="Picture 16" descr="C:\Users\luis\Documents\GitHub\TTI\TTI\imagenes\2019-05-04-180445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uis\Documents\GitHub\TTI\TTI\imagenes\2019-05-04-180445_1366x768_scr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73BD" w14:textId="77777777" w:rsidR="00003C77" w:rsidRDefault="00003C77"/>
    <w:p w14:paraId="47A8E989" w14:textId="77777777" w:rsidR="00AC7FAE" w:rsidRPr="009C3A03" w:rsidRDefault="00AC7FAE" w:rsidP="00003C77">
      <w:pPr>
        <w:jc w:val="center"/>
        <w:rPr>
          <w:b/>
          <w:bCs/>
          <w:sz w:val="28"/>
          <w:szCs w:val="28"/>
        </w:rPr>
      </w:pPr>
      <w:r w:rsidRPr="009C3A03">
        <w:rPr>
          <w:b/>
          <w:bCs/>
          <w:sz w:val="28"/>
          <w:szCs w:val="28"/>
        </w:rPr>
        <w:lastRenderedPageBreak/>
        <w:t>Visualización</w:t>
      </w:r>
    </w:p>
    <w:p w14:paraId="3613F860" w14:textId="77777777" w:rsidR="00003C77" w:rsidRDefault="00003C77"/>
    <w:p w14:paraId="372C38EB" w14:textId="77777777" w:rsidR="0000243B" w:rsidRDefault="0000243B">
      <w:r>
        <w:t xml:space="preserve">En la pantalla podemos visualizar los paneles que se han insertado como en las </w:t>
      </w:r>
      <w:r w:rsidR="0017337F">
        <w:t>baterías,</w:t>
      </w:r>
      <w:r>
        <w:t xml:space="preserve"> así como las características de cada una</w:t>
      </w:r>
    </w:p>
    <w:p w14:paraId="36905222" w14:textId="77777777" w:rsidR="0000243B" w:rsidRDefault="008D1ECC">
      <w:r w:rsidRPr="008D1ECC">
        <w:rPr>
          <w:noProof/>
        </w:rPr>
        <w:drawing>
          <wp:inline distT="0" distB="0" distL="0" distR="0" wp14:anchorId="7D07B0CA" wp14:editId="2B16386F">
            <wp:extent cx="5612130" cy="315531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B61F" w14:textId="77777777" w:rsidR="0000243B" w:rsidRDefault="0000243B"/>
    <w:p w14:paraId="2B769FF3" w14:textId="77777777" w:rsidR="0000243B" w:rsidRDefault="0000243B"/>
    <w:p w14:paraId="00E2FB35" w14:textId="7EB397B2" w:rsidR="00595B8B" w:rsidRDefault="00595B8B" w:rsidP="00595B8B">
      <w:pPr>
        <w:jc w:val="center"/>
        <w:rPr>
          <w:b/>
          <w:bCs/>
          <w:sz w:val="28"/>
          <w:szCs w:val="28"/>
        </w:rPr>
      </w:pPr>
      <w:r w:rsidRPr="009C3A03">
        <w:rPr>
          <w:b/>
          <w:bCs/>
          <w:sz w:val="28"/>
          <w:szCs w:val="28"/>
        </w:rPr>
        <w:t>Ingresar</w:t>
      </w:r>
    </w:p>
    <w:p w14:paraId="4ACF8877" w14:textId="77777777" w:rsidR="009C3A03" w:rsidRPr="009C3A03" w:rsidRDefault="009C3A03" w:rsidP="00595B8B">
      <w:pPr>
        <w:jc w:val="center"/>
        <w:rPr>
          <w:b/>
          <w:bCs/>
          <w:sz w:val="28"/>
          <w:szCs w:val="28"/>
        </w:rPr>
      </w:pPr>
    </w:p>
    <w:p w14:paraId="70ED4F2C" w14:textId="36FBA886" w:rsidR="009C3A03" w:rsidRDefault="009C3A03">
      <w:r>
        <w:t>Ingresar Panel</w:t>
      </w:r>
    </w:p>
    <w:p w14:paraId="1ECBD023" w14:textId="16B3205D" w:rsidR="0000243B" w:rsidRDefault="0000243B">
      <w:r>
        <w:t>En la siguiente pantalla podemos observar el formulario para registrar paneles como baterías.</w:t>
      </w:r>
    </w:p>
    <w:p w14:paraId="0BFC84D1" w14:textId="77777777" w:rsidR="0000243B" w:rsidRDefault="008D1ECC">
      <w:r w:rsidRPr="008D1ECC">
        <w:rPr>
          <w:noProof/>
        </w:rPr>
        <w:lastRenderedPageBreak/>
        <w:drawing>
          <wp:inline distT="0" distB="0" distL="0" distR="0" wp14:anchorId="0E7FC854" wp14:editId="5734F55D">
            <wp:extent cx="5612130" cy="315531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A72" w14:textId="77777777" w:rsidR="0000243B" w:rsidRDefault="0000243B">
      <w:r>
        <w:t>Al seleccionar el panel</w:t>
      </w:r>
      <w:r w:rsidR="0017337F">
        <w:t xml:space="preserve"> el registro que debemos llenar es el siguiente</w:t>
      </w:r>
    </w:p>
    <w:p w14:paraId="581DA8AB" w14:textId="77777777" w:rsidR="0017337F" w:rsidRDefault="00AC36C8">
      <w:r w:rsidRPr="00AC36C8">
        <w:rPr>
          <w:noProof/>
        </w:rPr>
        <w:drawing>
          <wp:inline distT="0" distB="0" distL="0" distR="0" wp14:anchorId="25B5C921" wp14:editId="49F1B062">
            <wp:extent cx="5612130" cy="3154680"/>
            <wp:effectExtent l="0" t="0" r="7620" b="7620"/>
            <wp:docPr id="17" name="Picture 17" descr="C:\Users\luis\Documents\GitHub\TTI\TTI\imagenes\2019-05-04-180537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uis\Documents\GitHub\TTI\TTI\imagenes\2019-05-04-180537_1366x768_scr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83EA" w14:textId="77777777" w:rsidR="0017337F" w:rsidRDefault="00AC36C8">
      <w:r w:rsidRPr="00AC36C8">
        <w:rPr>
          <w:noProof/>
        </w:rPr>
        <w:lastRenderedPageBreak/>
        <w:drawing>
          <wp:inline distT="0" distB="0" distL="0" distR="0" wp14:anchorId="58087EAF" wp14:editId="58F0ECAB">
            <wp:extent cx="5612130" cy="3154680"/>
            <wp:effectExtent l="0" t="0" r="7620" b="7620"/>
            <wp:docPr id="18" name="Picture 18" descr="C:\Users\luis\Documents\GitHub\TTI\TTI\imagenes\2019-05-04-180717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uis\Documents\GitHub\TTI\TTI\imagenes\2019-05-04-180717_1366x768_scr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48AE" w14:textId="77777777" w:rsidR="00285944" w:rsidRDefault="00285944">
      <w:r>
        <w:t xml:space="preserve">Si se ponemos el mismo nombre de panel nos mandara un mensaje que ya </w:t>
      </w:r>
      <w:r w:rsidR="00AC7FAE">
        <w:t>está</w:t>
      </w:r>
      <w:r>
        <w:t xml:space="preserve"> registrado.</w:t>
      </w:r>
    </w:p>
    <w:p w14:paraId="6A99F62D" w14:textId="77777777" w:rsidR="00285944" w:rsidRDefault="00AC36C8">
      <w:r w:rsidRPr="00AC36C8">
        <w:rPr>
          <w:noProof/>
        </w:rPr>
        <w:drawing>
          <wp:inline distT="0" distB="0" distL="0" distR="0" wp14:anchorId="2DB447F2" wp14:editId="7838D0FF">
            <wp:extent cx="5612130" cy="3154680"/>
            <wp:effectExtent l="0" t="0" r="7620" b="7620"/>
            <wp:docPr id="19" name="Picture 19" descr="C:\Users\luis\Documents\GitHub\TTI\TTI\imagenes\2019-05-04-180720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is\Documents\GitHub\TTI\TTI\imagenes\2019-05-04-180720_1366x768_scr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1AAE" w14:textId="77777777" w:rsidR="00285944" w:rsidRDefault="00285944">
      <w:r>
        <w:t>Si se ingresamos un voltaje erróneo nos mandara un mensaje de no aceptado</w:t>
      </w:r>
    </w:p>
    <w:p w14:paraId="46BA4221" w14:textId="77777777" w:rsidR="00285944" w:rsidRDefault="00AC36C8">
      <w:r w:rsidRPr="00AC36C8">
        <w:rPr>
          <w:noProof/>
        </w:rPr>
        <w:lastRenderedPageBreak/>
        <w:drawing>
          <wp:inline distT="0" distB="0" distL="0" distR="0" wp14:anchorId="36B6CEC8" wp14:editId="1E27AA25">
            <wp:extent cx="5612130" cy="3154680"/>
            <wp:effectExtent l="0" t="0" r="7620" b="7620"/>
            <wp:docPr id="20" name="Picture 20" descr="C:\Users\luis\Documents\GitHub\TTI\TTI\imagenes\2019-05-04-180732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uis\Documents\GitHub\TTI\TTI\imagenes\2019-05-04-180732_1366x768_scr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B950" w14:textId="77777777" w:rsidR="00D92063" w:rsidRDefault="00D92063" w:rsidP="00817923"/>
    <w:p w14:paraId="5BDD1D49" w14:textId="77777777" w:rsidR="00817923" w:rsidRDefault="00817923" w:rsidP="00817923">
      <w:r>
        <w:t>Al ingresar los datos correctos nos manda el siguiente mensaje</w:t>
      </w:r>
    </w:p>
    <w:p w14:paraId="4CB950A9" w14:textId="77777777" w:rsidR="00285944" w:rsidRDefault="00AC36C8">
      <w:r w:rsidRPr="00AC36C8">
        <w:rPr>
          <w:noProof/>
        </w:rPr>
        <w:drawing>
          <wp:inline distT="0" distB="0" distL="0" distR="0" wp14:anchorId="72B71EF6" wp14:editId="762BB52E">
            <wp:extent cx="5612130" cy="3154680"/>
            <wp:effectExtent l="0" t="0" r="7620" b="7620"/>
            <wp:docPr id="21" name="Picture 21" descr="C:\Users\luis\Documents\GitHub\TTI\TTI\imagenes\2019-05-04-180720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uis\Documents\GitHub\TTI\TTI\imagenes\2019-05-04-180720_1366x768_scr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46BF" w14:textId="77777777" w:rsidR="00285944" w:rsidRDefault="00285944"/>
    <w:p w14:paraId="619F080B" w14:textId="77777777" w:rsidR="0017337F" w:rsidRDefault="0017337F">
      <w:r>
        <w:t>Al ingresar los datos podemos incluso tener una granja de paneles esto es para las necesidades que se requieran como un mayor voltaje o corriente depende de cómo instalemos la granja de paneles.</w:t>
      </w:r>
    </w:p>
    <w:p w14:paraId="2D04752D" w14:textId="77777777" w:rsidR="0017337F" w:rsidRDefault="0017337F"/>
    <w:p w14:paraId="1F0FF765" w14:textId="77777777" w:rsidR="00285944" w:rsidRDefault="00285944"/>
    <w:p w14:paraId="4292B26F" w14:textId="77777777" w:rsidR="00285944" w:rsidRDefault="00285944"/>
    <w:p w14:paraId="10D436E0" w14:textId="411FFC0D" w:rsidR="00285944" w:rsidRDefault="00A315FB">
      <w:r>
        <w:t>Ingresar Batería</w:t>
      </w:r>
    </w:p>
    <w:p w14:paraId="3849EE17" w14:textId="77777777" w:rsidR="0017337F" w:rsidRDefault="0017337F">
      <w:r>
        <w:t xml:space="preserve">En la siguiente imagen es un formulario de batería el cual como el panel podemos hacer un banco de baterías dependiendo de lo que </w:t>
      </w:r>
      <w:r w:rsidR="00285944">
        <w:t>requiera,</w:t>
      </w:r>
      <w:r w:rsidR="0040366A">
        <w:t xml:space="preserve"> pero teniendo en cuenta de que sea de las mismas características.</w:t>
      </w:r>
    </w:p>
    <w:p w14:paraId="073FC379" w14:textId="77777777" w:rsidR="008203DB" w:rsidRDefault="008203DB"/>
    <w:p w14:paraId="343AA7A3" w14:textId="77777777" w:rsidR="008203DB" w:rsidRDefault="008203DB">
      <w:r w:rsidRPr="008203DB">
        <w:rPr>
          <w:noProof/>
        </w:rPr>
        <w:drawing>
          <wp:inline distT="0" distB="0" distL="0" distR="0" wp14:anchorId="05D2A29F" wp14:editId="7CB55971">
            <wp:extent cx="5612130" cy="3154680"/>
            <wp:effectExtent l="0" t="0" r="7620" b="7620"/>
            <wp:docPr id="22" name="Picture 22" descr="C:\Users\luis\Documents\GitHub\TTI\TTI\imagenes\2019-05-04-180747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uis\Documents\GitHub\TTI\TTI\imagenes\2019-05-04-180747_1366x768_scr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F846" w14:textId="77777777" w:rsidR="0038085C" w:rsidRDefault="0038085C"/>
    <w:p w14:paraId="696A6A06" w14:textId="77777777" w:rsidR="00285944" w:rsidRDefault="00285944" w:rsidP="00285944">
      <w:r>
        <w:t>Si se ponemos el mismo nombre de batería nos mandara un mensaje que ya está registrado.</w:t>
      </w:r>
    </w:p>
    <w:p w14:paraId="327244CB" w14:textId="77777777" w:rsidR="00285944" w:rsidRDefault="008203DB" w:rsidP="00285944">
      <w:r w:rsidRPr="008203DB">
        <w:rPr>
          <w:noProof/>
        </w:rPr>
        <w:lastRenderedPageBreak/>
        <w:drawing>
          <wp:inline distT="0" distB="0" distL="0" distR="0" wp14:anchorId="54354048" wp14:editId="19EFEA4B">
            <wp:extent cx="5612130" cy="3154680"/>
            <wp:effectExtent l="0" t="0" r="7620" b="7620"/>
            <wp:docPr id="23" name="Picture 23" descr="C:\Users\luis\Documents\GitHub\TTI\TTI\imagenes\2019-05-04-180845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uis\Documents\GitHub\TTI\TTI\imagenes\2019-05-04-180845_1366x768_scr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E6B4" w14:textId="77777777" w:rsidR="00285944" w:rsidRDefault="00285944" w:rsidP="00285944">
      <w:r>
        <w:t>Si se ingresamos un voltaje erróneo nos mandara un mensaje de no aceptado</w:t>
      </w:r>
    </w:p>
    <w:p w14:paraId="173061C2" w14:textId="77777777" w:rsidR="001D1CF6" w:rsidRDefault="008203DB" w:rsidP="00285944">
      <w:r w:rsidRPr="008203DB">
        <w:rPr>
          <w:noProof/>
        </w:rPr>
        <w:drawing>
          <wp:inline distT="0" distB="0" distL="0" distR="0" wp14:anchorId="23FBF472" wp14:editId="13DD91E8">
            <wp:extent cx="5612130" cy="3154680"/>
            <wp:effectExtent l="0" t="0" r="7620" b="7620"/>
            <wp:docPr id="25" name="Picture 25" descr="C:\Users\luis\Documents\GitHub\TTI\TTI\imagenes\2019-05-04-18091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is\Documents\GitHub\TTI\TTI\imagenes\2019-05-04-180916_1366x768_scr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0533" w14:textId="77777777" w:rsidR="00817923" w:rsidRDefault="00817923" w:rsidP="00285944">
      <w:r>
        <w:t>Al ingresar los datos correctos nos manda el siguiente mensaje</w:t>
      </w:r>
    </w:p>
    <w:p w14:paraId="788B586E" w14:textId="77777777" w:rsidR="0038085C" w:rsidRDefault="008203DB">
      <w:r w:rsidRPr="008203DB">
        <w:rPr>
          <w:noProof/>
        </w:rPr>
        <w:lastRenderedPageBreak/>
        <w:drawing>
          <wp:inline distT="0" distB="0" distL="0" distR="0" wp14:anchorId="3633389D" wp14:editId="660FB5E0">
            <wp:extent cx="5612130" cy="3154680"/>
            <wp:effectExtent l="0" t="0" r="7620" b="7620"/>
            <wp:docPr id="24" name="Picture 24" descr="C:\Users\luis\Documents\GitHub\TTI\TTI\imagenes\2019-05-04-180840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uis\Documents\GitHub\TTI\TTI\imagenes\2019-05-04-180840_1366x768_scro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6B2D" w14:textId="77777777" w:rsidR="00AC7FAE" w:rsidRPr="00E67FCF" w:rsidRDefault="001D1CF6" w:rsidP="001D1CF6">
      <w:pPr>
        <w:jc w:val="center"/>
        <w:rPr>
          <w:b/>
          <w:bCs/>
          <w:sz w:val="28"/>
          <w:szCs w:val="28"/>
        </w:rPr>
      </w:pPr>
      <w:r w:rsidRPr="00E67FCF">
        <w:rPr>
          <w:b/>
          <w:bCs/>
          <w:sz w:val="28"/>
          <w:szCs w:val="28"/>
        </w:rPr>
        <w:t>Actualizar</w:t>
      </w:r>
    </w:p>
    <w:p w14:paraId="01385087" w14:textId="77777777" w:rsidR="00817923" w:rsidRDefault="00817923">
      <w:r>
        <w:t>Al dar click en actualizar nos mostrara la siguiente imagen donde podremos actualizar el panel y la batería.</w:t>
      </w:r>
    </w:p>
    <w:p w14:paraId="687600D7" w14:textId="77777777" w:rsidR="008203DB" w:rsidRDefault="008203DB">
      <w:r w:rsidRPr="008203DB">
        <w:rPr>
          <w:noProof/>
        </w:rPr>
        <w:drawing>
          <wp:inline distT="0" distB="0" distL="0" distR="0" wp14:anchorId="03C14039" wp14:editId="27C98920">
            <wp:extent cx="5612130" cy="3154680"/>
            <wp:effectExtent l="0" t="0" r="7620" b="7620"/>
            <wp:docPr id="27" name="Picture 27" descr="C:\Users\luis\Documents\GitHub\TTI\TTI\imagenes\2019-05-04-180923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uis\Documents\GitHub\TTI\TTI\imagenes\2019-05-04-180923_1366x768_scro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21FC" w14:textId="77777777" w:rsidR="006D1FAB" w:rsidRDefault="006D1FAB" w:rsidP="006D1FAB">
      <w:r>
        <w:t>En la siguiente imagen se muestra el formulario para actualizar un panel.</w:t>
      </w:r>
    </w:p>
    <w:p w14:paraId="50237260" w14:textId="77777777" w:rsidR="006D1FAB" w:rsidRDefault="008203DB" w:rsidP="006D1FAB">
      <w:r w:rsidRPr="008203DB">
        <w:rPr>
          <w:noProof/>
        </w:rPr>
        <w:lastRenderedPageBreak/>
        <w:drawing>
          <wp:inline distT="0" distB="0" distL="0" distR="0" wp14:anchorId="799E4FDC" wp14:editId="496AB6D0">
            <wp:extent cx="5612130" cy="3154680"/>
            <wp:effectExtent l="0" t="0" r="7620" b="7620"/>
            <wp:docPr id="28" name="Picture 28" descr="C:\Users\luis\Documents\GitHub\TTI\TTI\imagenes\2019-05-04-180951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uis\Documents\GitHub\TTI\TTI\imagenes\2019-05-04-180951_1366x768_scr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9EB2" w14:textId="77777777" w:rsidR="006D1FAB" w:rsidRDefault="006D1FAB"/>
    <w:p w14:paraId="22BFF9FE" w14:textId="77777777" w:rsidR="006D1FAB" w:rsidRDefault="006D1FAB" w:rsidP="006D1FAB">
      <w:r>
        <w:t>En la siguiente imagen se muestra el formulario para actualizar una batería.</w:t>
      </w:r>
    </w:p>
    <w:p w14:paraId="39E64B55" w14:textId="77777777" w:rsidR="006D1FAB" w:rsidRDefault="008203DB" w:rsidP="006D1FAB">
      <w:r w:rsidRPr="008203DB">
        <w:rPr>
          <w:noProof/>
        </w:rPr>
        <w:drawing>
          <wp:inline distT="0" distB="0" distL="0" distR="0" wp14:anchorId="1DF42833" wp14:editId="3AB6EFD0">
            <wp:extent cx="5612130" cy="3154680"/>
            <wp:effectExtent l="0" t="0" r="7620" b="7620"/>
            <wp:docPr id="30" name="Picture 30" descr="C:\Users\luis\Documents\GitHub\TTI\TTI\imagenes\2019-05-04-181055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uis\Documents\GitHub\TTI\TTI\imagenes\2019-05-04-181055_1366x768_scr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CF59" w14:textId="77777777" w:rsidR="002408D4" w:rsidRDefault="002408D4" w:rsidP="006D1FAB">
      <w:r w:rsidRPr="002408D4">
        <w:rPr>
          <w:noProof/>
        </w:rPr>
        <w:lastRenderedPageBreak/>
        <w:drawing>
          <wp:inline distT="0" distB="0" distL="0" distR="0" wp14:anchorId="171ADCC0" wp14:editId="7C937196">
            <wp:extent cx="5612130" cy="3154680"/>
            <wp:effectExtent l="0" t="0" r="7620" b="7620"/>
            <wp:docPr id="33" name="Picture 33" descr="C:\Users\luis\Documents\GitHub\TTI\TTI\imagenes\2019-05-04-181134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uis\Documents\GitHub\TTI\TTI\imagenes\2019-05-04-181134_1366x768_scro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7082" w14:textId="77777777" w:rsidR="006D1FAB" w:rsidRDefault="006D1FAB" w:rsidP="006D1FAB">
      <w:r>
        <w:t>Al ingresar los datos correctos nos manda el siguiente mensaje</w:t>
      </w:r>
    </w:p>
    <w:p w14:paraId="4C3009A3" w14:textId="77777777" w:rsidR="00003C77" w:rsidRDefault="008203DB" w:rsidP="006D1FAB">
      <w:r w:rsidRPr="008203DB">
        <w:rPr>
          <w:noProof/>
        </w:rPr>
        <w:drawing>
          <wp:inline distT="0" distB="0" distL="0" distR="0" wp14:anchorId="3F797E67" wp14:editId="32F31973">
            <wp:extent cx="5612130" cy="3154680"/>
            <wp:effectExtent l="0" t="0" r="7620" b="7620"/>
            <wp:docPr id="31" name="Picture 31" descr="C:\Users\luis\Documents\GitHub\TTI\TTI\imagenes\2019-05-04-181125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uis\Documents\GitHub\TTI\TTI\imagenes\2019-05-04-181125_1366x768_scr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86F5" w14:textId="77777777" w:rsidR="006D1FAB" w:rsidRPr="00E67FCF" w:rsidRDefault="006D1FAB" w:rsidP="00003C77">
      <w:pPr>
        <w:jc w:val="center"/>
        <w:rPr>
          <w:b/>
          <w:bCs/>
          <w:sz w:val="28"/>
          <w:szCs w:val="28"/>
        </w:rPr>
      </w:pPr>
      <w:r w:rsidRPr="00E67FCF">
        <w:rPr>
          <w:b/>
          <w:bCs/>
          <w:sz w:val="28"/>
          <w:szCs w:val="28"/>
        </w:rPr>
        <w:t>Eliminar</w:t>
      </w:r>
    </w:p>
    <w:p w14:paraId="7EBC4F8C" w14:textId="77777777" w:rsidR="006D1FAB" w:rsidRDefault="006D1FAB" w:rsidP="006D1FAB">
      <w:r>
        <w:t xml:space="preserve">Al dar click en eliminar nos muestra la siguiente imagen </w:t>
      </w:r>
    </w:p>
    <w:p w14:paraId="1944B94E" w14:textId="77777777" w:rsidR="006D1FAB" w:rsidRDefault="002408D4" w:rsidP="006D1FAB">
      <w:r w:rsidRPr="002408D4">
        <w:rPr>
          <w:noProof/>
        </w:rPr>
        <w:lastRenderedPageBreak/>
        <w:drawing>
          <wp:inline distT="0" distB="0" distL="0" distR="0" wp14:anchorId="33241710" wp14:editId="0A9582D4">
            <wp:extent cx="5612130" cy="3154680"/>
            <wp:effectExtent l="0" t="0" r="7620" b="7620"/>
            <wp:docPr id="35" name="Picture 35" descr="C:\Users\luis\Documents\GitHub\TTI\TTI\imagenes\2019-05-04-18115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uis\Documents\GitHub\TTI\TTI\imagenes\2019-05-04-181156_1366x768_scr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9A28" w14:textId="77777777" w:rsidR="006D1FAB" w:rsidRDefault="006D1FAB" w:rsidP="006D1FAB">
      <w:r>
        <w:t xml:space="preserve">Podemos seleccionar el panel que queramos eliminar </w:t>
      </w:r>
    </w:p>
    <w:p w14:paraId="2C77F2E8" w14:textId="77777777" w:rsidR="006D1FAB" w:rsidRDefault="002408D4" w:rsidP="006D1FAB">
      <w:r w:rsidRPr="002408D4">
        <w:rPr>
          <w:noProof/>
        </w:rPr>
        <w:drawing>
          <wp:inline distT="0" distB="0" distL="0" distR="0" wp14:anchorId="24C8B378" wp14:editId="4299BBC4">
            <wp:extent cx="5612130" cy="3154680"/>
            <wp:effectExtent l="0" t="0" r="7620" b="7620"/>
            <wp:docPr id="37" name="Picture 37" descr="C:\Users\luis\Documents\GitHub\TTI\TTI\imagenes\2019-05-04-18115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uis\Documents\GitHub\TTI\TTI\imagenes\2019-05-04-181156_1366x768_scr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8A39" w14:textId="77777777" w:rsidR="006D1FAB" w:rsidRDefault="006D1FAB" w:rsidP="006D1FAB">
      <w:r>
        <w:t>El eliminar nos mandara el siguiente mensaje</w:t>
      </w:r>
    </w:p>
    <w:p w14:paraId="12F95B51" w14:textId="77777777" w:rsidR="005568CF" w:rsidRDefault="002408D4" w:rsidP="006D1FAB">
      <w:r w:rsidRPr="002408D4">
        <w:rPr>
          <w:noProof/>
        </w:rPr>
        <w:lastRenderedPageBreak/>
        <w:drawing>
          <wp:inline distT="0" distB="0" distL="0" distR="0" wp14:anchorId="1EC51862" wp14:editId="0A453AB3">
            <wp:extent cx="5612130" cy="3154680"/>
            <wp:effectExtent l="0" t="0" r="7620" b="7620"/>
            <wp:docPr id="36" name="Picture 36" descr="C:\Users\luis\Documents\GitHub\TTI\TTI\imagenes\2019-05-04-18120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uis\Documents\GitHub\TTI\TTI\imagenes\2019-05-04-181206_1366x768_scr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E528" w14:textId="77777777" w:rsidR="005568CF" w:rsidRDefault="005568CF" w:rsidP="006D1FAB"/>
    <w:p w14:paraId="05D3E1E3" w14:textId="77777777" w:rsidR="005568CF" w:rsidRDefault="005568CF" w:rsidP="005568CF"/>
    <w:p w14:paraId="2C8D7758" w14:textId="77777777" w:rsidR="005568CF" w:rsidRDefault="005568CF" w:rsidP="005568CF">
      <w:r>
        <w:t xml:space="preserve">Podemos seleccionar la batería que queramos eliminar </w:t>
      </w:r>
    </w:p>
    <w:p w14:paraId="4A282614" w14:textId="77777777" w:rsidR="005568CF" w:rsidRDefault="005568CF" w:rsidP="005568CF">
      <w:r>
        <w:t>El eliminar nos mandara el siguiente mensaje</w:t>
      </w:r>
    </w:p>
    <w:p w14:paraId="0149A3ED" w14:textId="77777777" w:rsidR="00363817" w:rsidRPr="006D1FAB" w:rsidRDefault="00363817" w:rsidP="005568CF">
      <w:r w:rsidRPr="00363817">
        <w:rPr>
          <w:noProof/>
        </w:rPr>
        <w:drawing>
          <wp:inline distT="0" distB="0" distL="0" distR="0" wp14:anchorId="1CE9A95D" wp14:editId="4B132170">
            <wp:extent cx="5612130" cy="3154680"/>
            <wp:effectExtent l="0" t="0" r="7620" b="7620"/>
            <wp:docPr id="39" name="Picture 39" descr="C:\Users\luis\Documents\GitHub\TTI\TTI\imagenes\2019-05-04-18120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uis\Documents\GitHub\TTI\TTI\imagenes\2019-05-04-181206_1366x768_scr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5E05" w14:textId="77777777" w:rsidR="005568CF" w:rsidRDefault="005568CF" w:rsidP="006D1FAB"/>
    <w:p w14:paraId="1E7D8BA9" w14:textId="77777777" w:rsidR="005568CF" w:rsidRDefault="005568CF" w:rsidP="006D1FAB"/>
    <w:p w14:paraId="516386F4" w14:textId="77777777" w:rsidR="005568CF" w:rsidRPr="00E67FCF" w:rsidRDefault="005568CF" w:rsidP="005568CF">
      <w:pPr>
        <w:jc w:val="center"/>
        <w:rPr>
          <w:b/>
          <w:bCs/>
          <w:sz w:val="28"/>
          <w:szCs w:val="28"/>
        </w:rPr>
      </w:pPr>
      <w:r w:rsidRPr="00E67FCF">
        <w:rPr>
          <w:b/>
          <w:bCs/>
          <w:sz w:val="28"/>
          <w:szCs w:val="28"/>
        </w:rPr>
        <w:lastRenderedPageBreak/>
        <w:t>Graficas</w:t>
      </w:r>
    </w:p>
    <w:p w14:paraId="723D24CD" w14:textId="77777777" w:rsidR="005568CF" w:rsidRDefault="005568CF" w:rsidP="005568CF">
      <w:r>
        <w:t>Al darle click en graficar nos mu</w:t>
      </w:r>
      <w:r w:rsidR="008F3308">
        <w:t>e</w:t>
      </w:r>
      <w:r>
        <w:t>stra las siguientes opciones</w:t>
      </w:r>
    </w:p>
    <w:p w14:paraId="2EB9D30C" w14:textId="77777777" w:rsidR="005568CF" w:rsidRDefault="00363817" w:rsidP="005568CF">
      <w:r w:rsidRPr="00363817">
        <w:rPr>
          <w:noProof/>
        </w:rPr>
        <w:drawing>
          <wp:inline distT="0" distB="0" distL="0" distR="0" wp14:anchorId="37F6988F" wp14:editId="0A477BBF">
            <wp:extent cx="5612130" cy="3154680"/>
            <wp:effectExtent l="0" t="0" r="7620" b="7620"/>
            <wp:docPr id="43" name="Picture 43" descr="C:\Users\luis\Documents\GitHub\TTI\TTI\imagenes\2019-05-04-18315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uis\Documents\GitHub\TTI\TTI\imagenes\2019-05-04-183156_1366x768_scro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2F87" w14:textId="77777777" w:rsidR="005568CF" w:rsidRDefault="005568CF" w:rsidP="005568CF">
      <w:r>
        <w:t>Al graficar el panel nos dará el voltaje medido del m</w:t>
      </w:r>
      <w:r w:rsidR="008F3308">
        <w:t>ó</w:t>
      </w:r>
      <w:r>
        <w:t xml:space="preserve">dulo de panel el cual es actualizado cada segundo </w:t>
      </w:r>
    </w:p>
    <w:p w14:paraId="65462269" w14:textId="77777777" w:rsidR="00363817" w:rsidRDefault="00363817" w:rsidP="005568CF">
      <w:r w:rsidRPr="00363817">
        <w:rPr>
          <w:noProof/>
        </w:rPr>
        <w:drawing>
          <wp:inline distT="0" distB="0" distL="0" distR="0" wp14:anchorId="73630109" wp14:editId="382BAE61">
            <wp:extent cx="5612130" cy="3154680"/>
            <wp:effectExtent l="0" t="0" r="7620" b="7620"/>
            <wp:docPr id="44" name="Picture 44" descr="C:\Users\luis\Documents\GitHub\TTI\TTI\imagenes\2019-05-04-18315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uis\Documents\GitHub\TTI\TTI\imagenes\2019-05-04-183156_1366x768_scro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0437" w14:textId="77777777" w:rsidR="005568CF" w:rsidRDefault="005568CF" w:rsidP="005568CF"/>
    <w:p w14:paraId="5EE5854D" w14:textId="77777777" w:rsidR="005568CF" w:rsidRDefault="005568CF" w:rsidP="005568CF">
      <w:r>
        <w:lastRenderedPageBreak/>
        <w:t xml:space="preserve">Al graficar la batería nos dará el voltaje medido del </w:t>
      </w:r>
      <w:r w:rsidR="008F3308">
        <w:t>módulo</w:t>
      </w:r>
      <w:r>
        <w:t xml:space="preserve"> de la batería el cual es actualizado cada segundo </w:t>
      </w:r>
    </w:p>
    <w:p w14:paraId="2637B437" w14:textId="77777777" w:rsidR="005568CF" w:rsidRDefault="00363817" w:rsidP="005568CF">
      <w:r w:rsidRPr="00363817">
        <w:rPr>
          <w:noProof/>
        </w:rPr>
        <w:drawing>
          <wp:inline distT="0" distB="0" distL="0" distR="0" wp14:anchorId="7ECD9FAB" wp14:editId="31735A8F">
            <wp:extent cx="5612130" cy="3154680"/>
            <wp:effectExtent l="0" t="0" r="7620" b="7620"/>
            <wp:docPr id="45" name="Picture 45" descr="C:\Users\luis\Documents\GitHub\TTI\TTI\imagenes\2019-05-04-183209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uis\Documents\GitHub\TTI\TTI\imagenes\2019-05-04-183209_1366x768_scro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6245" w14:textId="77777777" w:rsidR="008F3308" w:rsidRDefault="008F3308" w:rsidP="005568CF"/>
    <w:p w14:paraId="7D0BC50F" w14:textId="77777777" w:rsidR="008F3308" w:rsidRDefault="008F3308" w:rsidP="005568CF"/>
    <w:p w14:paraId="0D0C5CE9" w14:textId="099DFE8F" w:rsidR="00E67FCF" w:rsidRPr="00E67FCF" w:rsidRDefault="00E67FCF" w:rsidP="00E67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o</w:t>
      </w:r>
    </w:p>
    <w:p w14:paraId="0A87E190" w14:textId="77777777" w:rsidR="00377758" w:rsidRDefault="00377758" w:rsidP="00377758">
      <w:r>
        <w:t xml:space="preserve">Al darle click en uso nos mostrara la siguiente pantalla </w:t>
      </w:r>
    </w:p>
    <w:p w14:paraId="19E50251" w14:textId="77777777" w:rsidR="00377758" w:rsidRDefault="00363817" w:rsidP="00377758">
      <w:r w:rsidRPr="00363817">
        <w:rPr>
          <w:noProof/>
        </w:rPr>
        <w:drawing>
          <wp:inline distT="0" distB="0" distL="0" distR="0" wp14:anchorId="3165E81B" wp14:editId="2D862A94">
            <wp:extent cx="5612130" cy="3154680"/>
            <wp:effectExtent l="0" t="0" r="7620" b="7620"/>
            <wp:docPr id="40" name="Picture 40" descr="C:\Users\luis\Documents\GitHub\TTI\TTI\imagenes\2019-05-04-182934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uis\Documents\GitHub\TTI\TTI\imagenes\2019-05-04-182934_1366x768_scro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AF54" w14:textId="77777777" w:rsidR="00377758" w:rsidRDefault="00377758" w:rsidP="00377758">
      <w:r>
        <w:lastRenderedPageBreak/>
        <w:t>En donde nosotros indicaremos que panel y batería usar.</w:t>
      </w:r>
    </w:p>
    <w:p w14:paraId="0CD0CB16" w14:textId="77777777" w:rsidR="00D82C7E" w:rsidRDefault="00363817" w:rsidP="00377758">
      <w:r w:rsidRPr="00363817">
        <w:rPr>
          <w:noProof/>
        </w:rPr>
        <w:drawing>
          <wp:inline distT="0" distB="0" distL="0" distR="0" wp14:anchorId="0F1C3048" wp14:editId="4774FCB1">
            <wp:extent cx="5612130" cy="3154680"/>
            <wp:effectExtent l="0" t="0" r="7620" b="7620"/>
            <wp:docPr id="46" name="Picture 46" descr="C:\Users\luis\Documents\GitHub\TTI\TTI\imagenes\2019-05-04-183011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uis\Documents\GitHub\TTI\TTI\imagenes\2019-05-04-183011_1366x768_scro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CCDB" w14:textId="77777777" w:rsidR="00363817" w:rsidRDefault="00363817" w:rsidP="00377758">
      <w:r>
        <w:t>Nos indicara que se ha seleccionado un panel y batería.</w:t>
      </w:r>
    </w:p>
    <w:p w14:paraId="7CBEC5EF" w14:textId="77777777" w:rsidR="00363817" w:rsidRDefault="00363817" w:rsidP="00377758">
      <w:r w:rsidRPr="00363817">
        <w:rPr>
          <w:noProof/>
        </w:rPr>
        <w:drawing>
          <wp:inline distT="0" distB="0" distL="0" distR="0" wp14:anchorId="6E0EF787" wp14:editId="4F3ADF18">
            <wp:extent cx="5612130" cy="3154680"/>
            <wp:effectExtent l="0" t="0" r="7620" b="7620"/>
            <wp:docPr id="47" name="Picture 47" descr="C:\Users\luis\Documents\GitHub\TTI\TTI\imagenes\2019-05-04-182953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uis\Documents\GitHub\TTI\TTI\imagenes\2019-05-04-182953_1366x768_scro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5836" w14:textId="77777777" w:rsidR="00D82C7E" w:rsidRPr="00E67FCF" w:rsidRDefault="00D82C7E" w:rsidP="00377758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7FCF">
        <w:rPr>
          <w:b/>
          <w:bCs/>
          <w:sz w:val="28"/>
          <w:szCs w:val="28"/>
        </w:rPr>
        <w:t>Vincular</w:t>
      </w:r>
    </w:p>
    <w:p w14:paraId="7D90E927" w14:textId="77777777" w:rsidR="00D82C7E" w:rsidRDefault="00D82C7E" w:rsidP="00377758">
      <w:r>
        <w:t>En el Escritorio al dar click en vincular nos aparecerá un mensaje donde contiene una dirección para visualizar con el celular.</w:t>
      </w:r>
    </w:p>
    <w:p w14:paraId="3B4D7FB2" w14:textId="028387FC" w:rsidR="00D82C7E" w:rsidRDefault="00E67FCF" w:rsidP="00377758">
      <w:r>
        <w:rPr>
          <w:noProof/>
        </w:rPr>
        <w:lastRenderedPageBreak/>
        <w:drawing>
          <wp:inline distT="0" distB="0" distL="0" distR="0" wp14:anchorId="0B0487CC" wp14:editId="4FCD140E">
            <wp:extent cx="48387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752" t="9358" r="9029" b="5816"/>
                    <a:stretch/>
                  </pic:blipFill>
                  <pic:spPr bwMode="auto">
                    <a:xfrm>
                      <a:off x="0" y="0"/>
                      <a:ext cx="48387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B1D0" w14:textId="77777777" w:rsidR="00D82C7E" w:rsidRDefault="00D82C7E" w:rsidP="00377758"/>
    <w:p w14:paraId="14BA7087" w14:textId="77777777" w:rsidR="00D82C7E" w:rsidRDefault="00D82C7E" w:rsidP="00377758"/>
    <w:p w14:paraId="4F7B971A" w14:textId="63D75DE9" w:rsidR="00D82C7E" w:rsidRDefault="00E67FCF" w:rsidP="00E67FCF">
      <w:pPr>
        <w:jc w:val="center"/>
      </w:pPr>
      <w:r>
        <w:rPr>
          <w:b/>
          <w:bCs/>
          <w:sz w:val="28"/>
          <w:szCs w:val="28"/>
        </w:rPr>
        <w:t>VNC Connect</w:t>
      </w:r>
      <w:bookmarkStart w:id="0" w:name="_GoBack"/>
      <w:bookmarkEnd w:id="0"/>
    </w:p>
    <w:p w14:paraId="536092CA" w14:textId="77777777" w:rsidR="00D82C7E" w:rsidRDefault="00D82C7E" w:rsidP="00377758">
      <w:r>
        <w:t xml:space="preserve">Con ayuda de la aplicación </w:t>
      </w:r>
      <w:r w:rsidR="00617C20">
        <w:t xml:space="preserve">VNC Connect podemos usar un </w:t>
      </w:r>
      <w:r w:rsidR="00CF77B5">
        <w:t>dispositivo</w:t>
      </w:r>
      <w:r w:rsidR="00617C20">
        <w:t xml:space="preserve"> como una pantalla a la raspberry.</w:t>
      </w:r>
    </w:p>
    <w:p w14:paraId="3AEC4120" w14:textId="77777777" w:rsidR="00FF2282" w:rsidRDefault="00FF2282" w:rsidP="00FF2282">
      <w:pPr>
        <w:ind w:left="1416" w:firstLine="708"/>
      </w:pPr>
      <w:r>
        <w:t>IOS</w:t>
      </w:r>
    </w:p>
    <w:p w14:paraId="148B3820" w14:textId="77777777" w:rsidR="00FF2282" w:rsidRDefault="00E67FCF" w:rsidP="00377758">
      <w:hyperlink r:id="rId30" w:history="1">
        <w:r w:rsidR="00FF2282">
          <w:rPr>
            <w:rStyle w:val="Hyperlink"/>
          </w:rPr>
          <w:t>https://itunes.apple.com/es/app/vnc-viewer-remote-desktop/id352019548?mt=8</w:t>
        </w:r>
      </w:hyperlink>
    </w:p>
    <w:p w14:paraId="3BF4F2C0" w14:textId="77777777" w:rsidR="00FF2282" w:rsidRDefault="00FF2282" w:rsidP="00FF2282">
      <w:pPr>
        <w:ind w:left="1416" w:firstLine="708"/>
      </w:pPr>
      <w:r>
        <w:t>Android</w:t>
      </w:r>
    </w:p>
    <w:p w14:paraId="3F118265" w14:textId="77777777" w:rsidR="00FF2282" w:rsidRDefault="00E67FCF" w:rsidP="00377758">
      <w:hyperlink r:id="rId31" w:history="1">
        <w:r w:rsidR="00FF2282" w:rsidRPr="00A873A5">
          <w:rPr>
            <w:rStyle w:val="Hyperlink"/>
          </w:rPr>
          <w:t>https://play.google.com/store/apps/details?id=com.realvnc.viewer.android&amp;hl=es</w:t>
        </w:r>
      </w:hyperlink>
    </w:p>
    <w:p w14:paraId="1DC443F2" w14:textId="77777777" w:rsidR="00617C20" w:rsidRDefault="00617C20" w:rsidP="00377758">
      <w:r>
        <w:t>Donde al presionar el m</w:t>
      </w:r>
      <w:r w:rsidR="004A157C">
        <w:t>á</w:t>
      </w:r>
      <w:r>
        <w:t>s agregaremos al campo</w:t>
      </w:r>
    </w:p>
    <w:p w14:paraId="0D6F59EF" w14:textId="77777777" w:rsidR="00617C20" w:rsidRDefault="00B65277" w:rsidP="00377758">
      <w:r>
        <w:rPr>
          <w:noProof/>
        </w:rPr>
        <w:lastRenderedPageBreak/>
        <w:drawing>
          <wp:inline distT="0" distB="0" distL="0" distR="0" wp14:anchorId="208D68AC" wp14:editId="6BF556DD">
            <wp:extent cx="5612069" cy="2831910"/>
            <wp:effectExtent l="0" t="0" r="8255" b="6985"/>
            <wp:docPr id="1" name="Picture 1" descr="https://scontent.fmex5-1.fna.fbcdn.net/v/t1.15752-9/59957849_1030725540457767_7959503229115432960_n.jpg?_nc_cat=103&amp;_nc_ht=scontent.fmex5-1.fna&amp;oh=e121b80bc1648b066066b7488b602c79&amp;oe=5D77A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ex5-1.fna.fbcdn.net/v/t1.15752-9/59957849_1030725540457767_7959503229115432960_n.jpg?_nc_cat=103&amp;_nc_ht=scontent.fmex5-1.fna&amp;oh=e121b80bc1648b066066b7488b602c79&amp;oe=5D77A3E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155"/>
                    <a:stretch/>
                  </pic:blipFill>
                  <pic:spPr bwMode="auto">
                    <a:xfrm>
                      <a:off x="0" y="0"/>
                      <a:ext cx="5612130" cy="28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3FF">
        <w:fldChar w:fldCharType="begin"/>
      </w:r>
      <w:r w:rsidR="007A33FF">
        <w:instrText xml:space="preserve"> INCLUDEPICTURE "https://scontent.fmex5-1.fna.fbcdn.net/v/t1.15752-9/59957849_1030725540457767_7959503229115432960_n.jpg?_nc_cat=103&amp;_nc_ht=scontent.fmex5-1.fna&amp;oh=e121b80bc1648b066066b7488b602c79&amp;oe=5D77A3E4" \* MERGEFORMATINET </w:instrText>
      </w:r>
      <w:r w:rsidR="007A33FF">
        <w:fldChar w:fldCharType="end"/>
      </w:r>
    </w:p>
    <w:p w14:paraId="03D9D016" w14:textId="77777777" w:rsidR="009F57F0" w:rsidRDefault="00617C20" w:rsidP="00377758">
      <w:r>
        <w:t>La dirección que nos manda vincular</w:t>
      </w:r>
      <w:r w:rsidR="009F57F0">
        <w:t xml:space="preserve"> con el nombre de la raspberry en este caso es pi.</w:t>
      </w:r>
    </w:p>
    <w:p w14:paraId="5610A08D" w14:textId="77777777" w:rsidR="009F57F0" w:rsidRDefault="00B65277" w:rsidP="00377758">
      <w:r>
        <w:rPr>
          <w:noProof/>
        </w:rPr>
        <w:lastRenderedPageBreak/>
        <w:drawing>
          <wp:inline distT="0" distB="0" distL="0" distR="0" wp14:anchorId="3E1247F5" wp14:editId="5E5F5C97">
            <wp:extent cx="5612130" cy="7482840"/>
            <wp:effectExtent l="0" t="0" r="7620" b="3810"/>
            <wp:docPr id="2" name="Picture 2" descr="https://scontent.fmex5-1.fna.fbcdn.net/v/t1.15752-9/59391206_2420197447990998_2524987088357556224_n.jpg?_nc_cat=102&amp;_nc_ht=scontent.fmex5-1.fna&amp;oh=f1cd21c7f54f60cc4117afe8860b3e7c&amp;oe=5D2BAA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ex5-1.fna.fbcdn.net/v/t1.15752-9/59391206_2420197447990998_2524987088357556224_n.jpg?_nc_cat=102&amp;_nc_ht=scontent.fmex5-1.fna&amp;oh=f1cd21c7f54f60cc4117afe8860b3e7c&amp;oe=5D2BAAD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22C7" w14:textId="77777777" w:rsidR="009F57F0" w:rsidRDefault="00B65277" w:rsidP="00377758">
      <w:r>
        <w:rPr>
          <w:noProof/>
        </w:rPr>
        <w:lastRenderedPageBreak/>
        <w:drawing>
          <wp:inline distT="0" distB="0" distL="0" distR="0" wp14:anchorId="0B6FFDDA" wp14:editId="626A445F">
            <wp:extent cx="5612130" cy="7482840"/>
            <wp:effectExtent l="0" t="0" r="7620" b="3810"/>
            <wp:docPr id="3" name="Picture 3" descr="https://scontent.fmex5-1.fna.fbcdn.net/v/t1.15752-9/59557483_2257563617815526_4206588817647337472_n.jpg?_nc_cat=105&amp;_nc_ht=scontent.fmex5-1.fna&amp;oh=8ed8a982f8bfca0a74367225753db4ab&amp;oe=5D5E3F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mex5-1.fna.fbcdn.net/v/t1.15752-9/59557483_2257563617815526_4206588817647337472_n.jpg?_nc_cat=105&amp;_nc_ht=scontent.fmex5-1.fna&amp;oh=8ed8a982f8bfca0a74367225753db4ab&amp;oe=5D5E3F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192A" w14:textId="77777777" w:rsidR="009F57F0" w:rsidRDefault="009F57F0" w:rsidP="00377758">
      <w:r>
        <w:t xml:space="preserve">Damos click en connect </w:t>
      </w:r>
    </w:p>
    <w:p w14:paraId="4475372D" w14:textId="77777777" w:rsidR="009F57F0" w:rsidRDefault="00B65277" w:rsidP="00377758">
      <w:r>
        <w:rPr>
          <w:noProof/>
        </w:rPr>
        <w:lastRenderedPageBreak/>
        <w:drawing>
          <wp:inline distT="0" distB="0" distL="0" distR="0" wp14:anchorId="21CDE8D9" wp14:editId="736A9BBB">
            <wp:extent cx="5612130" cy="7482840"/>
            <wp:effectExtent l="0" t="0" r="7620" b="3810"/>
            <wp:docPr id="4" name="Picture 4" descr="https://scontent.fmex5-1.fna.fbcdn.net/v/t1.15752-9/59972291_601322363685104_6381881476945805312_n.jpg?_nc_cat=100&amp;_nc_ht=scontent.fmex5-1.fna&amp;oh=a33e6cd47f7975ab68e26edb9d250258&amp;oe=5D77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ex5-1.fna.fbcdn.net/v/t1.15752-9/59972291_601322363685104_6381881476945805312_n.jpg?_nc_cat=100&amp;_nc_ht=scontent.fmex5-1.fna&amp;oh=a33e6cd47f7975ab68e26edb9d250258&amp;oe=5D7793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87CC" w14:textId="77777777" w:rsidR="009F57F0" w:rsidRDefault="009F57F0" w:rsidP="00377758">
      <w:r>
        <w:t xml:space="preserve">Y en la siguiente pantalla </w:t>
      </w:r>
    </w:p>
    <w:p w14:paraId="2AB07DC5" w14:textId="77777777" w:rsidR="009F57F0" w:rsidRDefault="009F57F0" w:rsidP="00377758">
      <w:r>
        <w:t>Ingresamos el nombre de la raspberry y su respectiva contraseña en este caso es root</w:t>
      </w:r>
    </w:p>
    <w:p w14:paraId="4FD5AE2E" w14:textId="77777777" w:rsidR="00926CDB" w:rsidRDefault="00926CDB" w:rsidP="00377758">
      <w:r>
        <w:rPr>
          <w:noProof/>
        </w:rPr>
        <w:lastRenderedPageBreak/>
        <w:drawing>
          <wp:inline distT="0" distB="0" distL="0" distR="0" wp14:anchorId="5BE53909" wp14:editId="03CA01E3">
            <wp:extent cx="5612130" cy="7482840"/>
            <wp:effectExtent l="0" t="0" r="7620" b="3810"/>
            <wp:docPr id="5" name="Picture 5" descr="https://scontent.fmex5-1.fna.fbcdn.net/v/t1.15752-9/59219946_342290756644824_4768072460643860480_n.jpg?_nc_cat=106&amp;_nc_ht=scontent.fmex5-1.fna&amp;oh=67667250e5ff032e73e7063e30e968f2&amp;oe=5D2D3C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mex5-1.fna.fbcdn.net/v/t1.15752-9/59219946_342290756644824_4768072460643860480_n.jpg?_nc_cat=106&amp;_nc_ht=scontent.fmex5-1.fna&amp;oh=67667250e5ff032e73e7063e30e968f2&amp;oe=5D2D3CD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FCB7" w14:textId="77777777" w:rsidR="009F57F0" w:rsidRDefault="00926CDB" w:rsidP="00377758">
      <w:r>
        <w:rPr>
          <w:noProof/>
        </w:rPr>
        <w:lastRenderedPageBreak/>
        <w:drawing>
          <wp:inline distT="0" distB="0" distL="0" distR="0" wp14:anchorId="77B71F5A" wp14:editId="473AC13F">
            <wp:extent cx="5612130" cy="7482840"/>
            <wp:effectExtent l="0" t="0" r="7620" b="3810"/>
            <wp:docPr id="6" name="Picture 6" descr="https://scontent.fmex5-1.fna.fbcdn.net/v/t1.15752-9/59570871_330141807692541_4686448170551476224_n.jpg?_nc_cat=111&amp;_nc_ht=scontent.fmex5-1.fna&amp;oh=0c4d3900317c632e9dc6dc7501292798&amp;oe=5D5E6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mex5-1.fna.fbcdn.net/v/t1.15752-9/59570871_330141807692541_4686448170551476224_n.jpg?_nc_cat=111&amp;_nc_ht=scontent.fmex5-1.fna&amp;oh=0c4d3900317c632e9dc6dc7501292798&amp;oe=5D5E6BE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E8CD" w14:textId="77777777" w:rsidR="009F57F0" w:rsidRDefault="009F57F0" w:rsidP="00377758">
      <w:r>
        <w:t>Y nos conectaremos a la raspberry con un monitor en nuestro dispositivo</w:t>
      </w:r>
    </w:p>
    <w:p w14:paraId="754DBEA9" w14:textId="77777777" w:rsidR="00926CDB" w:rsidRPr="006D1FAB" w:rsidRDefault="00926CDB" w:rsidP="00377758">
      <w:r>
        <w:rPr>
          <w:noProof/>
        </w:rPr>
        <w:lastRenderedPageBreak/>
        <w:drawing>
          <wp:inline distT="0" distB="0" distL="0" distR="0" wp14:anchorId="341469FA" wp14:editId="0E32585E">
            <wp:extent cx="5612130" cy="6086902"/>
            <wp:effectExtent l="0" t="0" r="7620" b="9525"/>
            <wp:docPr id="7" name="Picture 7" descr="https://scontent.fmex5-1.fna.fbcdn.net/v/t1.15752-9/59682461_1501559409979647_2815441213891543040_n.jpg?_nc_cat=108&amp;_nc_ht=scontent.fmex5-1.fna&amp;oh=a16d89b00dcd850aaec8b3dfc96c6794&amp;oe=5D713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mex5-1.fna.fbcdn.net/v/t1.15752-9/59682461_1501559409979647_2815441213891543040_n.jpg?_nc_cat=108&amp;_nc_ht=scontent.fmex5-1.fna&amp;oh=a16d89b00dcd850aaec8b3dfc96c6794&amp;oe=5D7130C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5612130" cy="60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6CDB" w:rsidRPr="006D1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3B"/>
    <w:rsid w:val="0000243B"/>
    <w:rsid w:val="00003C77"/>
    <w:rsid w:val="00031213"/>
    <w:rsid w:val="0017337F"/>
    <w:rsid w:val="001B5240"/>
    <w:rsid w:val="001D1CF6"/>
    <w:rsid w:val="002408D4"/>
    <w:rsid w:val="00285944"/>
    <w:rsid w:val="00363817"/>
    <w:rsid w:val="00377758"/>
    <w:rsid w:val="0038085C"/>
    <w:rsid w:val="0040366A"/>
    <w:rsid w:val="004A157C"/>
    <w:rsid w:val="005568CF"/>
    <w:rsid w:val="00595B8B"/>
    <w:rsid w:val="005D68D3"/>
    <w:rsid w:val="00617C20"/>
    <w:rsid w:val="006D1FAB"/>
    <w:rsid w:val="007A33FF"/>
    <w:rsid w:val="00817923"/>
    <w:rsid w:val="008203DB"/>
    <w:rsid w:val="00857EC7"/>
    <w:rsid w:val="008D1ECC"/>
    <w:rsid w:val="008F3308"/>
    <w:rsid w:val="00926CDB"/>
    <w:rsid w:val="009A5B95"/>
    <w:rsid w:val="009B75C7"/>
    <w:rsid w:val="009B7AC3"/>
    <w:rsid w:val="009C3A03"/>
    <w:rsid w:val="009F57F0"/>
    <w:rsid w:val="00A315FB"/>
    <w:rsid w:val="00AC36C8"/>
    <w:rsid w:val="00AC7FAE"/>
    <w:rsid w:val="00B65277"/>
    <w:rsid w:val="00CF1A00"/>
    <w:rsid w:val="00CF77B5"/>
    <w:rsid w:val="00D82C7E"/>
    <w:rsid w:val="00D92063"/>
    <w:rsid w:val="00D92F12"/>
    <w:rsid w:val="00E43E10"/>
    <w:rsid w:val="00E67FCF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F850"/>
  <w15:chartTrackingRefBased/>
  <w15:docId w15:val="{FA19D1DE-A6C7-42A8-A3A4-2CC51E7B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2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28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play.google.com/store/apps/details?id=com.realvnc.viewer.android&amp;hl=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itunes.apple.com/es/app/vnc-viewer-remote-desktop/id352019548?mt=8" TargetMode="External"/><Relationship Id="rId35" Type="http://schemas.openxmlformats.org/officeDocument/2006/relationships/image" Target="media/image29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BAF8-3BE0-4DE9-BF3E-F0E63A3B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3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51</cp:revision>
  <cp:lastPrinted>2019-06-11T06:36:00Z</cp:lastPrinted>
  <dcterms:created xsi:type="dcterms:W3CDTF">2019-05-04T21:46:00Z</dcterms:created>
  <dcterms:modified xsi:type="dcterms:W3CDTF">2019-06-11T07:34:00Z</dcterms:modified>
</cp:coreProperties>
</file>